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084C5A3B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339C9C3A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5463BF2C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5F37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</w:p>
          <w:p w14:paraId="7768B8BA" w14:textId="3C951207" w:rsidR="00925E83" w:rsidRPr="00AB7758" w:rsidRDefault="00265D71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5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やぐら</w:t>
            </w:r>
            <w:r w:rsidRPr="00265D71">
              <w:rPr>
                <w:rFonts w:ascii="ＭＳ ゴシック" w:eastAsia="ＭＳ ゴシック" w:hAnsi="ＭＳ ゴシック"/>
                <w:sz w:val="18"/>
                <w:szCs w:val="20"/>
              </w:rPr>
              <w:t>(使 11:19)</w:t>
            </w:r>
          </w:p>
        </w:tc>
        <w:tc>
          <w:tcPr>
            <w:tcW w:w="4961" w:type="dxa"/>
            <w:gridSpan w:val="3"/>
          </w:tcPr>
          <w:p w14:paraId="53589F4A" w14:textId="4727A222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7</w:t>
            </w:r>
          </w:p>
          <w:p w14:paraId="495B1ECA" w14:textId="1ABD9CD2" w:rsidR="00925E83" w:rsidRPr="004B1B26" w:rsidRDefault="00265D71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65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やぐら</w:t>
            </w:r>
            <w:r w:rsidRPr="00265D71">
              <w:rPr>
                <w:rFonts w:ascii="ＭＳ ゴシック" w:eastAsia="ＭＳ ゴシック" w:hAnsi="ＭＳ ゴシック"/>
                <w:sz w:val="18"/>
                <w:szCs w:val="20"/>
              </w:rPr>
              <w:t>(イザ 62:6-12)</w:t>
            </w:r>
          </w:p>
        </w:tc>
        <w:tc>
          <w:tcPr>
            <w:tcW w:w="5670" w:type="dxa"/>
            <w:gridSpan w:val="2"/>
          </w:tcPr>
          <w:p w14:paraId="790CC95A" w14:textId="3FD39693" w:rsidR="002E4054" w:rsidRDefault="00925E83" w:rsidP="00D7321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72051924" w:rsidR="00D7468C" w:rsidRPr="00D73215" w:rsidRDefault="00265D71" w:rsidP="00D7321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5D71">
              <w:rPr>
                <w:rFonts w:ascii="ＭＳ ゴシック" w:eastAsia="ＭＳ ゴシック" w:hAnsi="ＭＳ ゴシック"/>
                <w:sz w:val="18"/>
                <w:szCs w:val="20"/>
              </w:rPr>
              <w:t>1千やぐら – 1千弟子(雅 4:1-5)</w:t>
            </w:r>
          </w:p>
        </w:tc>
      </w:tr>
      <w:tr w:rsidR="002E50D3" w:rsidRPr="002A4CE3" w14:paraId="0DACC88B" w14:textId="52D67A14" w:rsidTr="002E50D3">
        <w:trPr>
          <w:trHeight w:val="4489"/>
        </w:trPr>
        <w:tc>
          <w:tcPr>
            <w:tcW w:w="4815" w:type="dxa"/>
            <w:vMerge w:val="restart"/>
          </w:tcPr>
          <w:p w14:paraId="58D861B9" w14:textId="1F579FDA" w:rsidR="002E50D3" w:rsidRPr="00265D71" w:rsidRDefault="002E50D3" w:rsidP="00AB068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年は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べてのこと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時間を持たなければならない。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え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更年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れば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細胞、ホルモンに変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り重要なこと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弱くな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がら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長く呼吸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寝て壊れた肺、脳細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させなければならない。根源的な力を回復しなければならない。</w:t>
            </w:r>
          </w:p>
          <w:p w14:paraId="0029D106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御座化-世界化)</w:t>
            </w:r>
          </w:p>
          <w:p w14:paraId="14FED377" w14:textId="0D6B272E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に変わる。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御座化の力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祈りを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、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サミッ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癒や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未来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0330E9" w14:textId="04D6677F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B068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P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昼)</w:t>
            </w:r>
          </w:p>
          <w:p w14:paraId="21769562" w14:textId="56BFBD66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祈りがどこへ行か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祝福され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7ポイ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のが昼だ。こ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P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超越、許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5D4D8A5F" w14:textId="00FA9996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挑戦(絶対不可能)</w:t>
            </w:r>
          </w:p>
          <w:p w14:paraId="79B2E134" w14:textId="3B39D37F" w:rsidR="002E50D3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道しるべ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絶対やぐら、旅程、道しるべの目標が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可能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再挑戦することだ。すでに絶対やぐらと旅程の力を持っている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不可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れば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まま置いておい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生産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い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弟子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結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再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も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事を終える夜に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絶対道しるべ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ている。</w:t>
            </w:r>
          </w:p>
          <w:p w14:paraId="598FBF9E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E768E63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重職者やぐら」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1:19)</w:t>
            </w:r>
          </w:p>
          <w:p w14:paraId="33A7228C" w14:textId="2AFD3EB9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祝福の重職者のやぐら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絶対やぐら、旅程、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弟子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に一人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なさ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ステパ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から起こった迫害によって散らされた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集ま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ィオキア教会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この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どんな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を持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のか。</w:t>
            </w:r>
          </w:p>
          <w:p w14:paraId="49941959" w14:textId="1C33A565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神様が絶対ミッション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のだ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C05BD0B" w14:textId="1E4067E3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絶対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のだ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2D1B3E4" w14:textId="0B2C7D2B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.6:1-7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“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証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”</w:t>
            </w:r>
          </w:p>
          <w:p w14:paraId="5E232850" w14:textId="228F6E6B" w:rsidR="002E50D3" w:rsidRPr="00265D71" w:rsidRDefault="002E50D3" w:rsidP="00AB0681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重職者産業人が出て行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祭司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悔い改め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起こった。ただ証人</w:t>
            </w:r>
          </w:p>
          <w:p w14:paraId="5B351D68" w14:textId="65B53DE2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 “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”</w:t>
            </w:r>
          </w:p>
          <w:p w14:paraId="55D0545D" w14:textId="545CEF58" w:rsidR="002E50D3" w:rsidRPr="00265D71" w:rsidRDefault="002E50D3" w:rsidP="00AB0681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の重職者が福音ではないことを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雰囲気、世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行って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した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1:19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世界ターニングポイント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しま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4A1A8FFA" w14:textId="7E7FB9C0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13:1-4 “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”</w:t>
            </w:r>
          </w:p>
          <w:p w14:paraId="781237E4" w14:textId="1B25A30E" w:rsidR="002E50D3" w:rsidRPr="00265D71" w:rsidRDefault="002E50D3" w:rsidP="00AB0681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に行く前に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く伝道運動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F7305E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F0780CE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産業、学業、職業がこの祝福を味わわなければならない。</w:t>
            </w:r>
          </w:p>
          <w:p w14:paraId="7FBBBF7F" w14:textId="66C48FCE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チームに会って、</w:t>
            </w:r>
          </w:p>
          <w:p w14:paraId="1D954326" w14:textId="4166F5B9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BE1BB26" w14:textId="77777777" w:rsidR="002E50D3" w:rsidRDefault="002E50D3" w:rsidP="00AB068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た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3D98EE1C" w14:textId="77777777" w:rsidR="00CA6A71" w:rsidRDefault="00CA6A71" w:rsidP="00AB068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05F0CC9" w14:textId="77777777" w:rsidR="00CA6A71" w:rsidRDefault="00CA6A71" w:rsidP="00AB068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5C70DD20" w:rsidR="00CA6A71" w:rsidRPr="00D26E21" w:rsidRDefault="00CA6A71" w:rsidP="00AB0681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2B74C1F2" w14:textId="77777777" w:rsidR="002E50D3" w:rsidRPr="00265D71" w:rsidRDefault="002E50D3" w:rsidP="00E63E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71CE8BA" w14:textId="3F15982E" w:rsidR="002E50D3" w:rsidRPr="00265D71" w:rsidRDefault="002E50D3" w:rsidP="00E63ED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やぐら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っ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イエス様がサタ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中に家を作ってい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も要塞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中にあ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1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が入っている。</w:t>
            </w:r>
          </w:p>
          <w:p w14:paraId="7E5CD127" w14:textId="00E1D388" w:rsidR="002E50D3" w:rsidRPr="00265D71" w:rsidRDefault="002E50D3" w:rsidP="002E50D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７旅程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</w:p>
          <w:p w14:paraId="32662282" w14:textId="37A978B0" w:rsidR="002E50D3" w:rsidRPr="00265D71" w:rsidRDefault="002E50D3" w:rsidP="00E63ED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っ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絶対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が流れること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346B510" w14:textId="77777777" w:rsidR="002E50D3" w:rsidRPr="00265D71" w:rsidRDefault="002E50D3" w:rsidP="00E63E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FBECE15" w14:textId="26D2FFDD" w:rsidR="002E50D3" w:rsidRPr="00265D71" w:rsidRDefault="002E50D3" w:rsidP="00E63ED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イスラエルが荒野で最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を過ご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「</w:t>
            </w:r>
            <w:r w:rsidRPr="00E63ED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なたは心を尽くし、いのちを尽くし、力を尽くして、あなたの神、主を愛しなさ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あった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子どもに教えなさい」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首に、額に、壁にど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でも見るように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刻印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いなさい。</w:t>
            </w:r>
          </w:p>
          <w:p w14:paraId="05CE41A4" w14:textId="21FF8C4A" w:rsidR="002E50D3" w:rsidRPr="00265D71" w:rsidRDefault="002E50D3" w:rsidP="00E63ED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7:1-15ミツパ運動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すべてのイ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ラエ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に立ち返りなさい」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言い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いでは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未来のために必要な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AE4D54B" w14:textId="7788587E" w:rsidR="002E50D3" w:rsidRPr="00265D71" w:rsidRDefault="002E50D3" w:rsidP="00E63ED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8-24ドタンの町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倍の霊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長子の分け前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求めた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40681CA" w14:textId="63650CA0" w:rsidR="002E50D3" w:rsidRPr="00265D71" w:rsidRDefault="002E50D3" w:rsidP="00E63ED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5536714E" w14:textId="77777777" w:rsidR="002E50D3" w:rsidRDefault="002E50D3" w:rsidP="002E50D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2:6-12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。終日終夜、主を休ませてはならない。大路を造りなさい。もろもろ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のために旗を揚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見張り人は、見張り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ければならない。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学びなさい。</w:t>
            </w:r>
          </w:p>
          <w:p w14:paraId="0B835404" w14:textId="0AF0DC0C" w:rsidR="002E50D3" w:rsidRPr="00265D71" w:rsidRDefault="002E50D3" w:rsidP="002E50D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で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CACA3A9" w14:textId="2567196B" w:rsidR="002E50D3" w:rsidRPr="00265D71" w:rsidRDefault="002E50D3" w:rsidP="00E63ED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の完全性-過去を終わらせ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前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、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なるようにされた受肉さ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キリスト、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名で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が追い出される復活され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たちの未来まで責任を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主キリスト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キリストだ。</w:t>
            </w:r>
          </w:p>
          <w:p w14:paraId="6859D9E5" w14:textId="352542C5" w:rsidR="002E50D3" w:rsidRPr="00265D71" w:rsidRDefault="002E50D3" w:rsidP="00E63ED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礼拝-レムナントは礼拝に成功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勉強しなければならない。</w:t>
            </w:r>
          </w:p>
          <w:p w14:paraId="043788FE" w14:textId="0C2E61FD" w:rsidR="002E50D3" w:rsidRPr="00265D71" w:rsidRDefault="002E50D3" w:rsidP="00E63ED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こと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その後に成り立つことだ。</w:t>
            </w:r>
          </w:p>
          <w:p w14:paraId="618F27A0" w14:textId="77777777" w:rsidR="002E50D3" w:rsidRPr="00265D71" w:rsidRDefault="002E50D3" w:rsidP="00E63E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BF01D89" w14:textId="77777777" w:rsidR="002E50D3" w:rsidRPr="00265D71" w:rsidRDefault="002E50D3" w:rsidP="00E63E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力が祈りだ。</w:t>
            </w:r>
          </w:p>
          <w:p w14:paraId="7201DB32" w14:textId="19FAE200" w:rsidR="002E50D3" w:rsidRPr="00265D71" w:rsidRDefault="002E50D3" w:rsidP="00E63E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力があれば戦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勝つ。</w:t>
            </w:r>
          </w:p>
          <w:p w14:paraId="59DE1E3E" w14:textId="04E8E934" w:rsidR="002E50D3" w:rsidRDefault="002E50D3" w:rsidP="00E63E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力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だ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CA5DAE" w14:textId="7EA6A13C" w:rsidR="002E50D3" w:rsidRPr="00181B2C" w:rsidRDefault="002E50D3" w:rsidP="00E63ED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DF2B3" w14:textId="3F1639EB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とレムナント、重職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を握り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、そこに弟子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名ず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良い。</w:t>
            </w:r>
          </w:p>
          <w:p w14:paraId="435499DD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74372CE" w14:textId="6D9632A9" w:rsidR="002E50D3" w:rsidRPr="00265D71" w:rsidRDefault="002E50D3" w:rsidP="002E50D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しようと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どんなこと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のかから知らなければならない。</w:t>
            </w:r>
          </w:p>
          <w:p w14:paraId="0198260D" w14:textId="42DE4181" w:rsidR="002E50D3" w:rsidRPr="00265D71" w:rsidRDefault="002E50D3" w:rsidP="002E50D3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考え、心にあることが脳(からだ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、御座に刻印される。</w:t>
            </w:r>
          </w:p>
          <w:p w14:paraId="0A551CCA" w14:textId="09F2D0AE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やぐら、御座の旅程、道しるべが成り立っている。</w:t>
            </w:r>
          </w:p>
          <w:p w14:paraId="6B0090FB" w14:textId="4D889F34" w:rsidR="002E50D3" w:rsidRPr="00265D71" w:rsidRDefault="002E50D3" w:rsidP="002E50D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を毎日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がで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旅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み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建つ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と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簡単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5B4BD106" w14:textId="77777777" w:rsidR="002E50D3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)は朝、昼、夜に味わうことだ。</w:t>
            </w:r>
          </w:p>
          <w:p w14:paraId="5DDE3D17" w14:textId="0B8BEBE4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常に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な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E50D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世界教区、70大教区、1千やぐら</w:t>
            </w:r>
          </w:p>
          <w:p w14:paraId="45D1BD79" w14:textId="0532BBF9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に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味わうこと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Pr="00CA6A7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00%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CA6A7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編集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ればみことばが見え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見える。それが</w:t>
            </w:r>
            <w:r w:rsidRPr="00CA6A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設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いよいよ現場が見える。</w:t>
            </w:r>
            <w:r w:rsidRPr="00CA6A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デザイン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A5EB0B6" w14:textId="4EE2F0AC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特別伝道チー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構成して1千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57BE51A9" w14:textId="0A31746C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雅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) -ダビデ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1千やぐら</w:t>
            </w:r>
          </w:p>
          <w:p w14:paraId="3B4FA3D3" w14:textId="7B4E3B60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守るやぐら</w:t>
            </w:r>
          </w:p>
          <w:p w14:paraId="794CB0E9" w14:textId="3C01EDB0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危機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直面している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生かすこと</w:t>
            </w:r>
          </w:p>
          <w:p w14:paraId="0E2BE3FE" w14:textId="5BC7B30C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憩い場</w:t>
            </w:r>
          </w:p>
          <w:p w14:paraId="694DECC8" w14:textId="172CC7CD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やぐら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歴29:10-14) -神殿準備</w:t>
            </w:r>
          </w:p>
          <w:p w14:paraId="6D81AC77" w14:textId="77777777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庭</w:t>
            </w:r>
          </w:p>
          <w:p w14:paraId="22C23C15" w14:textId="77777777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金土日</w:t>
            </w:r>
          </w:p>
          <w:p w14:paraId="1087A602" w14:textId="77777777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黙想時代がここから出る。</w:t>
            </w:r>
          </w:p>
          <w:p w14:paraId="56AC14C3" w14:textId="2BF9C14A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やぐらができる。</w:t>
            </w:r>
          </w:p>
          <w:p w14:paraId="22A54F90" w14:textId="5EB51A45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が3千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祝福を受けた。</w:t>
            </w:r>
          </w:p>
          <w:p w14:paraId="3AEA0F2B" w14:textId="63B87D31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勢の祭司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ち返り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た。</w:t>
            </w:r>
          </w:p>
          <w:p w14:paraId="4054C5E1" w14:textId="1FEAFB3F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アンティオキアで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き始めた。</w:t>
            </w:r>
          </w:p>
          <w:p w14:paraId="0F3819BD" w14:textId="69E5648F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絶対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。</w:t>
            </w:r>
          </w:p>
          <w:p w14:paraId="764028B2" w14:textId="38E4334B" w:rsidR="002E50D3" w:rsidRPr="00265D71" w:rsidRDefault="002E50D3" w:rsidP="00CA6A71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ローマ、カエサル-地の果てまで見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91641A9" w14:textId="6FBB83ED" w:rsidR="002E50D3" w:rsidRPr="00413220" w:rsidRDefault="002E50D3" w:rsidP="00CA6A7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特別チームが構成された後に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それ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く考え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選んでみなさい。どんな伝道チーム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今年は回復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人生に何度か葛藤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とき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た。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伝道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対し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を準備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はしてみなさい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388ACC7D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>7∙7∙7のモデル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7</w:t>
            </w:r>
          </w:p>
          <w:p w14:paraId="0812DB95" w14:textId="6E34E3A6" w:rsidR="00925E83" w:rsidRPr="00E02AB1" w:rsidRDefault="00265D71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一つの地域</w:t>
            </w:r>
            <w:r w:rsidRPr="00265D71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 xml:space="preserve"> – 一人の弟子(使 14:14-20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2E50D3" w:rsidRPr="008C44A2" w14:paraId="69356A00" w14:textId="77777777" w:rsidTr="002E50D3">
        <w:trPr>
          <w:trHeight w:val="1384"/>
        </w:trPr>
        <w:tc>
          <w:tcPr>
            <w:tcW w:w="4815" w:type="dxa"/>
            <w:vMerge/>
          </w:tcPr>
          <w:p w14:paraId="19ECB326" w14:textId="77777777" w:rsidR="002E50D3" w:rsidRPr="004101E4" w:rsidRDefault="002E50D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6788830D" w14:textId="16CC5A0A" w:rsidR="002E50D3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人の</w:t>
            </w:r>
            <w:r w:rsidRPr="002E50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一つ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ば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</w:p>
          <w:p w14:paraId="2FE49655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5D22D64" w14:textId="38A6FAC3" w:rsidR="002E50D3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リステラでテモテ、</w:t>
            </w:r>
          </w:p>
          <w:p w14:paraId="04FE5EE5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C6A40D6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にリディア、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CD192E" w14:textId="57D9DFC4" w:rsidR="002E50D3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に行く前にヤソン、</w:t>
            </w:r>
          </w:p>
          <w:p w14:paraId="4C7E0FFC" w14:textId="7777777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F9FB91A" w14:textId="4E147AE7" w:rsidR="002E50D3" w:rsidRPr="00265D71" w:rsidRDefault="002E50D3" w:rsidP="00265D7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を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532F5CBC" w14:textId="77777777" w:rsidR="002E50D3" w:rsidRDefault="002E50D3" w:rsidP="00E63EDC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EF2166" w14:textId="1B381FF9" w:rsidR="002E50D3" w:rsidRPr="004101E4" w:rsidRDefault="002E50D3" w:rsidP="002E50D3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別に弟子を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かれ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すれば良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2E50D3" w:rsidRPr="004101E4" w:rsidRDefault="002E50D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02F2D27E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4308C9AB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36C0BCC5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265D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1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49B8D128" w:rsidR="004B1B26" w:rsidRPr="00C06B05" w:rsidRDefault="00265D71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65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創造の力</w:t>
            </w:r>
            <w:r w:rsidRPr="00265D71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- みことば(創 1:1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6BBD256" w:rsidR="004B1B26" w:rsidRPr="00D7468C" w:rsidRDefault="00265D71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65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女の子孫</w:t>
            </w:r>
            <w:r w:rsidRPr="00265D71">
              <w:rPr>
                <w:rFonts w:ascii="ＭＳ ゴシック" w:eastAsia="ＭＳ ゴシック" w:hAnsi="ＭＳ ゴシック"/>
                <w:sz w:val="18"/>
                <w:szCs w:val="20"/>
              </w:rPr>
              <w:t>(創 3:1-15)</w:t>
            </w:r>
          </w:p>
        </w:tc>
        <w:tc>
          <w:tcPr>
            <w:tcW w:w="5149" w:type="dxa"/>
          </w:tcPr>
          <w:p w14:paraId="59B92978" w14:textId="4C896DE9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65D71" w:rsidRPr="00265D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内伝道委員会献身礼拝</w:t>
            </w:r>
          </w:p>
          <w:p w14:paraId="4A6F6E6C" w14:textId="66129DB8" w:rsidR="004B1B26" w:rsidRPr="00C241A5" w:rsidRDefault="00265D71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65D71">
              <w:rPr>
                <w:rFonts w:ascii="ＭＳ ゴシック" w:eastAsia="ＭＳ ゴシック" w:hAnsi="ＭＳ ゴシック" w:hint="eastAsia"/>
                <w:sz w:val="18"/>
                <w:szCs w:val="20"/>
              </w:rPr>
              <w:t>箱舟を作らなければ</w:t>
            </w:r>
            <w:r w:rsidRPr="00265D71">
              <w:rPr>
                <w:rFonts w:ascii="ＭＳ ゴシック" w:eastAsia="ＭＳ ゴシック" w:hAnsi="ＭＳ ゴシック"/>
                <w:sz w:val="18"/>
                <w:szCs w:val="20"/>
              </w:rPr>
              <w:t>(創 6:1-14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43522BF7" w14:textId="6036720E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神様が今日この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場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で私を導かれた感謝と証拠、すると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会う人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必ず証人になって、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しをすれば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聞いて変化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また、私たちは神様が今まで、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先週に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に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みことばを確認しなければならない。その間に神様の創造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が現れる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、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がみことばだ。</w:t>
            </w:r>
          </w:p>
          <w:p w14:paraId="426D84A9" w14:textId="77777777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2365D1B3" w14:textId="483524F7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は三位一体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創造、救い、力を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FF37B9E" w14:textId="46494D3A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空を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超越する力だ。</w:t>
            </w:r>
          </w:p>
          <w:p w14:paraId="1DA23364" w14:textId="1E45643B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過去、今日、未来、現場、世界を生かす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729A3E98" w14:textId="77777777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61ACAF65" w14:textId="40529C5E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創造の力</w:t>
            </w:r>
          </w:p>
          <w:p w14:paraId="38D19274" w14:textId="54E76FFB" w:rsidR="00265D71" w:rsidRPr="00265D71" w:rsidRDefault="00265D71" w:rsidP="00AB068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1:1みことばで天地を創造され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だ。</w:t>
            </w:r>
          </w:p>
          <w:p w14:paraId="5AEC4108" w14:textId="10FCF8CE" w:rsidR="00265D71" w:rsidRPr="00265D71" w:rsidRDefault="00265D71" w:rsidP="00AB068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-2みことばが神様。</w:t>
            </w:r>
          </w:p>
          <w:p w14:paraId="3487C864" w14:textId="327F848D" w:rsidR="00265D71" w:rsidRPr="00265D71" w:rsidRDefault="00265D71" w:rsidP="00AB068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4みことばが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となら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れた。</w:t>
            </w:r>
          </w:p>
          <w:p w14:paraId="581F812A" w14:textId="32B53DEF" w:rsidR="00265D71" w:rsidRPr="00265D71" w:rsidRDefault="00265D71" w:rsidP="00AB068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ヘブ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:12みことばは生きていて力がある。</w:t>
            </w:r>
          </w:p>
          <w:p w14:paraId="29CF4391" w14:textId="3B1DABB3" w:rsidR="00265D71" w:rsidRPr="00265D71" w:rsidRDefault="00265D71" w:rsidP="00AB068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0:31みことばを読む者、聞く者は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幸い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主の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は永遠に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つ。た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を待ち望む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者は新しい力を得る。</w:t>
            </w:r>
          </w:p>
          <w:p w14:paraId="7F67D0DB" w14:textId="1E0CD77B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成就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ことばを成し遂げる神様は目に見えない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えればにせ物だ。</w:t>
            </w:r>
          </w:p>
          <w:p w14:paraId="2CE1A397" w14:textId="1FA46157" w:rsidR="00265D71" w:rsidRPr="00265D71" w:rsidRDefault="00265D71" w:rsidP="00AB068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1:27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創2:7みことばは私の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ましい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中に私の中に必ず成就する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にいのちの息を吹き込むように。</w:t>
            </w:r>
          </w:p>
          <w:p w14:paraId="498685FB" w14:textId="0BE618DB" w:rsidR="00AB0681" w:rsidRDefault="00265D71" w:rsidP="00AB068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0:27-31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を待ち望む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者は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鷲のように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翼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広げて上る</w:t>
            </w:r>
            <w:r w:rsidR="001C6A45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少し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苦難があるように見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が訓練だ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6B181D2E" w14:textId="36D9F7BE" w:rsidR="00265D71" w:rsidRPr="00265D71" w:rsidRDefault="00265D71" w:rsidP="00AB068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-8御座のやぐら、旅程、道しるべを説明したのだ。</w:t>
            </w:r>
          </w:p>
          <w:p w14:paraId="6A2F4C0C" w14:textId="2B501665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中に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れば</w:t>
            </w:r>
          </w:p>
          <w:p w14:paraId="4E71938B" w14:textId="09D4C403" w:rsidR="00265D71" w:rsidRPr="00265D71" w:rsidRDefault="00265D71" w:rsidP="00AB068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2-14みことばが私たちの中に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いて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いる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たちがこの中に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ルコの家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ひたすら祈りに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専念した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々、契約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っている人だけ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た。そ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が世界を変える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道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った。</w:t>
            </w:r>
          </w:p>
          <w:p w14:paraId="1261E6FD" w14:textId="31B17660" w:rsidR="00265D71" w:rsidRPr="00265D71" w:rsidRDefault="00265D71" w:rsidP="00AB068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-18三つの祭りとともに聖霊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満たされ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異邦人の門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開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未来が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え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めた。</w:t>
            </w:r>
          </w:p>
          <w:p w14:paraId="3C6F1AFC" w14:textId="054F6878" w:rsidR="00265D71" w:rsidRPr="00265D71" w:rsidRDefault="00265D71" w:rsidP="00AB068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:1-7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人々を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生かす現場に送られた。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中に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、神様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高の答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位置に立っているようにされる。</w:t>
            </w:r>
          </w:p>
          <w:p w14:paraId="0D6AFE61" w14:textId="77777777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2337C282" w14:textId="195D0DE3" w:rsidR="00265D71" w:rsidRPr="00265D71" w:rsidRDefault="00265D71" w:rsidP="00265D71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でやぐら、旅程、道しるべ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建て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良い。開かれれば行けば良い。</w:t>
            </w:r>
          </w:p>
          <w:p w14:paraId="36D095DA" w14:textId="3AA46017" w:rsidR="00265D71" w:rsidRPr="00265D71" w:rsidRDefault="00265D71" w:rsidP="00AB0681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互いに疎通する祈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をし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。必要ならばリレー祈りもすれば良い。</w:t>
            </w:r>
          </w:p>
          <w:p w14:paraId="0874B0B9" w14:textId="7AEB99B8" w:rsidR="000D1731" w:rsidRPr="00606CF3" w:rsidRDefault="00265D71" w:rsidP="00AB0681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教区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0大教区、なぜ12使徒を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て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かを牧師は知らなければなら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ぜ70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長老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立て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のか重職者は知らなければならない、すると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千やぐらや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ぜ会堂を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</w:t>
            </w:r>
            <w:r w:rsidR="00AB068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分かれば良い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0F98E78E" w14:textId="77777777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7C084811" w14:textId="0EE8FA10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を受けたが、福音を味わうことができなくて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の生活を送ること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かったイスラエル</w:t>
            </w:r>
          </w:p>
          <w:p w14:paraId="64C1B9C5" w14:textId="11804ED2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奴隷に行った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福音を確認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ようにさ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れた神様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血のいけにえ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出3:18)</w:t>
            </w:r>
          </w:p>
          <w:p w14:paraId="71467208" w14:textId="7A869E62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ペリシテに次世代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苦しめられたとき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ムエルを通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血のいけにえを献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げるミツパ運動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された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Iサム7:9-10)</w:t>
            </w:r>
          </w:p>
          <w:p w14:paraId="073A3B7B" w14:textId="57CF2128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捕虜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行った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処女が身ごもって男の子を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産む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名をインマヌエルと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呼ぶ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)</w:t>
            </w:r>
          </w:p>
          <w:p w14:paraId="60088B17" w14:textId="55CB58BB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ローマに属国</w:t>
            </w:r>
            <w:r w:rsidR="00DC79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た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あなたは生ける神の子キリストです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マタ16:16)</w:t>
            </w:r>
          </w:p>
          <w:p w14:paraId="460949EC" w14:textId="02DC4DB9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うてい理解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ことをなさったイエス様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どれが福音なのか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なさい</w:t>
            </w:r>
          </w:p>
          <w:p w14:paraId="6D65B8F9" w14:textId="2E9B6E2E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チンピラだったがみことば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慕い求めて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ことばを聞こうとした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取税人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食事</w:t>
            </w:r>
          </w:p>
          <w:p w14:paraId="72762B47" w14:textId="648C17D9" w:rsidR="00265D71" w:rsidRPr="00265D71" w:rsidRDefault="00265D71" w:rsidP="00265D7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ツァラアト患者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治し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食事されたイエス様</w:t>
            </w:r>
          </w:p>
          <w:p w14:paraId="3A6748B1" w14:textId="78FC383A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姦淫した女を</w:t>
            </w:r>
            <w:r w:rsidR="00DC79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赦し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さったイエス様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福音は悟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せ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生かして証人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立つようにすることだ。</w:t>
            </w:r>
          </w:p>
          <w:p w14:paraId="275C788E" w14:textId="549D9469" w:rsidR="00265D71" w:rsidRPr="00265D71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皆さんの考えと生活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、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パリサイ人とイエス様のど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ら</w:t>
            </w:r>
            <w:r w:rsidR="00DC79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似てい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のか</w:t>
            </w:r>
          </w:p>
          <w:p w14:paraId="1176F357" w14:textId="04E3AF70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2千年間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を失ったイスラエルの次世代-福音の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脈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逃せば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次世代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む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運動に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のち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かける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1B6211CC" w14:textId="3CB4B364" w:rsidR="00265D71" w:rsidRPr="00265D71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子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たち</w:t>
            </w:r>
            <w:r w:rsidR="00DC79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フォーラムすべきこと</w:t>
            </w:r>
          </w:p>
          <w:p w14:paraId="7BCDF45A" w14:textId="1599421F" w:rsidR="00265D71" w:rsidRPr="00265D71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創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:15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女の子孫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原罪解決</w:t>
            </w:r>
          </w:p>
          <w:p w14:paraId="2D180B72" w14:textId="5E6B4E61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福音を識別できないから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小さ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成功にぶらさがって福音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エリートが恐ろしい存在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40BB4474" w14:textId="2A05878D" w:rsidR="00265D71" w:rsidRPr="00265D71" w:rsidRDefault="00265D71" w:rsidP="00265D7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律法主義のために福音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逃す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律法は私を悟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せ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ことだ。</w:t>
            </w:r>
          </w:p>
          <w:p w14:paraId="41772A01" w14:textId="64C5D7F4" w:rsidR="00265D71" w:rsidRPr="00265D71" w:rsidRDefault="00265D71" w:rsidP="00265D7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秘主義に陥る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なしで神秘主義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す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霊に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取りつかれる。</w:t>
            </w:r>
          </w:p>
          <w:p w14:paraId="139338EA" w14:textId="6F0F0E52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当然成功しなければならないが、世の中の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奴隷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と教えなければならない。</w:t>
            </w:r>
          </w:p>
          <w:p w14:paraId="2BAB4D79" w14:textId="71CB99C8" w:rsidR="00265D71" w:rsidRPr="00265D71" w:rsidRDefault="00265D71" w:rsidP="00265D71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女の子孫を分からなければ原罪解決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できず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タンの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奴隷になる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こに関心がないことが問題だ。</w:t>
            </w:r>
          </w:p>
          <w:p w14:paraId="71F5AC2B" w14:textId="78BE3B2F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:18運命が変わらなければならない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に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引っかかった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事件から出なければならない。</w:t>
            </w:r>
          </w:p>
          <w:p w14:paraId="61197D30" w14:textId="03E2DBFE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福音で再創造の力を備えなければならない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人になって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心を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定めなければならない。</w:t>
            </w:r>
          </w:p>
          <w:p w14:paraId="40A612E1" w14:textId="311E45A3" w:rsidR="00265D71" w:rsidRPr="00265D71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タ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9-23インマヌエル</w:t>
            </w:r>
          </w:p>
          <w:p w14:paraId="5D09F13E" w14:textId="77777777" w:rsidR="00265D71" w:rsidRDefault="00265D71" w:rsidP="00265D7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肉された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(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:1-14) </w:t>
            </w:r>
          </w:p>
          <w:p w14:paraId="3E2F2385" w14:textId="549E61BC" w:rsidR="00265D71" w:rsidRPr="00265D71" w:rsidRDefault="00265D71" w:rsidP="00265D7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その名を信じる者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の子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2)</w:t>
            </w:r>
          </w:p>
          <w:p w14:paraId="317280BB" w14:textId="73402BEC" w:rsidR="00265D71" w:rsidRPr="00265D71" w:rsidRDefault="00265D71" w:rsidP="00265D7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様の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宮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神様の聖霊が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の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(Iコリ3:16)</w:t>
            </w:r>
          </w:p>
          <w:p w14:paraId="63399AFB" w14:textId="7FE1E8A1" w:rsidR="00265D71" w:rsidRPr="00265D71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タ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6キリストの福音</w:t>
            </w:r>
          </w:p>
          <w:p w14:paraId="33FB8BA4" w14:textId="4390940D" w:rsidR="00265D71" w:rsidRPr="00265D71" w:rsidRDefault="00265D71" w:rsidP="00265D71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天国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鍵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教会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みの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つことができない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428E11A" w14:textId="7DC85ECA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私たちの次世代に世の中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どこに行っても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勝つことができる答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。</w:t>
            </w:r>
          </w:p>
          <w:p w14:paraId="3F508A12" w14:textId="77777777" w:rsidR="00265D71" w:rsidRPr="00265D71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61DB2312" w14:textId="6CDD44DC" w:rsidR="00265D71" w:rsidRPr="00265D71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高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、最高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-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界福音化、次世代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こと</w:t>
            </w:r>
          </w:p>
          <w:p w14:paraId="7C45F130" w14:textId="1661E6C3" w:rsidR="00265D71" w:rsidRPr="00265D71" w:rsidRDefault="00265D71" w:rsidP="00265D71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朝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最高の時間)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昼(真の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幸いな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時間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会い)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夜(最後の作品を作る時間)</w:t>
            </w:r>
          </w:p>
          <w:p w14:paraId="199FE3DF" w14:textId="44DE851B" w:rsidR="00606CF3" w:rsidRPr="004F3F95" w:rsidRDefault="00265D71" w:rsidP="00265D71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65D71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ひとりの祈り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52474A7C" w14:textId="38BD7F48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神様のために何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ると話す。しかし、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実際には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力と背景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に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要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ない。神様は大き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を防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ごう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箱舟を作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と言われたのだ。</w:t>
            </w:r>
          </w:p>
          <w:p w14:paraId="140169D7" w14:textId="77777777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危機</w:t>
            </w:r>
          </w:p>
          <w:p w14:paraId="32EE3C62" w14:textId="4E946748" w:rsidR="00DC791D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に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(14) </w:t>
            </w:r>
            <w:r w:rsidR="00A95B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子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に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8)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4499301" w14:textId="560BB117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のために箱舟を作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0)</w:t>
            </w:r>
          </w:p>
          <w:p w14:paraId="359951EC" w14:textId="77777777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5A267FC1" w14:textId="04628C40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時代をはやく防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ごう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神様</w:t>
            </w:r>
          </w:p>
          <w:p w14:paraId="389D9D8B" w14:textId="2EFF4B2B" w:rsidR="00265D71" w:rsidRPr="00265D71" w:rsidRDefault="00265D71" w:rsidP="00DC791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:4-5(私)(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 -ネフィリムは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り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込む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考え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をしようとする。これだけ祈って変えて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は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きく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。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計画が何</w:t>
            </w:r>
            <w:r w:rsidR="00A95B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私を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用いてく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さい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11B1C20E" w14:textId="4EF8210B" w:rsidR="00265D71" w:rsidRPr="00265D71" w:rsidRDefault="00265D71" w:rsidP="00DC791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4-5(ネフィリムで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り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込んだ) -福音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力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者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シャーマン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ることだ。</w:t>
            </w:r>
          </w:p>
          <w:p w14:paraId="6B6E3D6B" w14:textId="6CC6EA60" w:rsidR="00265D71" w:rsidRPr="00265D71" w:rsidRDefault="00265D71" w:rsidP="00DC791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11:1-8(バベルの塔) -みな崩れること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救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者のために箱舟を作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163CD48" w14:textId="768896C4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が全世界に広がるので箱舟を作って防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ぎなさ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CC6E3BF" w14:textId="77777777" w:rsidR="00265D71" w:rsidRPr="00265D71" w:rsidRDefault="00265D71" w:rsidP="00DC791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サタンに捕えられた者はものすごい問題を起こす。</w:t>
            </w:r>
          </w:p>
          <w:p w14:paraId="41AF9B29" w14:textId="4EDEBCCE" w:rsidR="00265D71" w:rsidRPr="00265D71" w:rsidRDefault="00265D71" w:rsidP="00DC791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取りつかれた者を動かす。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し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見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が間違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い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8E055C1" w14:textId="5B64A69D" w:rsidR="00265D71" w:rsidRPr="00265D71" w:rsidRDefault="00265D71" w:rsidP="00DC791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ざるをえない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病気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れる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022325F9" w14:textId="47A66D41" w:rsidR="00265D71" w:rsidRPr="00265D71" w:rsidRDefault="00265D71" w:rsidP="00DC791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を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こと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使命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と皆さんに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それ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本格的なみことば運動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千やぐら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なさい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29FF30C" w14:textId="383D8C03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文化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6D3BC722" w14:textId="4755450C" w:rsidR="00265D71" w:rsidRPr="00265D71" w:rsidRDefault="00265D71" w:rsidP="00DC791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箱舟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入って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えすれば生きる。</w:t>
            </w:r>
          </w:p>
          <w:p w14:paraId="295350E6" w14:textId="3FD8DDAF" w:rsidR="00265D71" w:rsidRPr="00265D71" w:rsidRDefault="00265D71" w:rsidP="00DC791D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4-21だれでも主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を呼ぶ者は救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7639CE6" w14:textId="074B1B4E" w:rsidR="00265D71" w:rsidRPr="00265D71" w:rsidRDefault="00265D71" w:rsidP="00DC791D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ロマ10:10-15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DC791D" w:rsidRPr="00DC79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聞いたことのない方を、どのようにして信じるのでしょうか。宣べ伝える人がいなければ、どのようにして聞くのでしょうか。</w:t>
            </w:r>
            <w:r w:rsidR="00DC791D" w:rsidRP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遣わされることがなければ、どのようにして宣べ伝えるのでしょうか。「なんと美しいことか、良い知らせを伝える人たちの足は」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も主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を呼ぶ者は救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386D649" w14:textId="32B1387C" w:rsidR="00265D71" w:rsidRPr="00265D71" w:rsidRDefault="00265D71" w:rsidP="00DC791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×-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箱舟に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入って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なかった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34A5AAB1" w14:textId="2011466F" w:rsidR="00265D71" w:rsidRPr="00265D71" w:rsidRDefault="00265D71" w:rsidP="00DC791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洪水のために皆死んだが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ノア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家族は洪水の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に生きた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文化自体を縛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た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その後に新しい時代が開かれる。</w:t>
            </w:r>
          </w:p>
          <w:p w14:paraId="52920A16" w14:textId="77777777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時代</w:t>
            </w:r>
          </w:p>
          <w:p w14:paraId="51A55400" w14:textId="77777777" w:rsidR="00A95BC5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系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4EAF7537" w14:textId="51EB799D" w:rsidR="00265D71" w:rsidRPr="00265D71" w:rsidRDefault="00265D71" w:rsidP="00265D7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国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人が暗闇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砕く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できる。</w:t>
            </w:r>
          </w:p>
          <w:p w14:paraId="2C153EA1" w14:textId="04452F3A" w:rsidR="00265D71" w:rsidRPr="00265D71" w:rsidRDefault="00265D71" w:rsidP="00A95BC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に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人-神様が備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て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おかれた7ポイントの人(残りの者、巡礼者、暗闇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っている征服者、神様が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派遣された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である全世界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散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者</w:t>
            </w:r>
            <w:r w:rsidR="00A95B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話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かった1人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れば見張り人になって、わざわいに陥った国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しに行く偵察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なる。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ろもろ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民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に旗を揚げなさい。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25653C38" w14:textId="5592792B" w:rsidR="007B1209" w:rsidRPr="004A7622" w:rsidRDefault="00265D71" w:rsidP="00A95BC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今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時代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いる。ネフィリム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病気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とても多くなった。ネフィリム文化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ゆえ、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箱舟を作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の地域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さなければならない。知って祈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け</w:t>
            </w:r>
            <w:r w:rsidR="00A95B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良い。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キリストの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265D7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度伝え</w:t>
            </w:r>
            <w:r w:rsidR="00DC79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も働きが起こる</w:t>
            </w:r>
            <w:r w:rsidRPr="00265D7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</w:tr>
    </w:tbl>
    <w:p w14:paraId="4C498B54" w14:textId="55F5BDEA" w:rsidR="004B1B26" w:rsidRPr="000C2C5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0C2C5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50B1" w14:textId="77777777" w:rsidR="00952796" w:rsidRDefault="00952796" w:rsidP="001A01E3">
      <w:r>
        <w:separator/>
      </w:r>
    </w:p>
  </w:endnote>
  <w:endnote w:type="continuationSeparator" w:id="0">
    <w:p w14:paraId="29A1C376" w14:textId="77777777" w:rsidR="00952796" w:rsidRDefault="0095279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023F" w14:textId="77777777" w:rsidR="00952796" w:rsidRDefault="00952796" w:rsidP="001A01E3">
      <w:r>
        <w:separator/>
      </w:r>
    </w:p>
  </w:footnote>
  <w:footnote w:type="continuationSeparator" w:id="0">
    <w:p w14:paraId="39C133D7" w14:textId="77777777" w:rsidR="00952796" w:rsidRDefault="0095279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4BD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8F4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A7A22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2FF9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6A45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35D6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5D71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682A"/>
    <w:rsid w:val="0027774A"/>
    <w:rsid w:val="002801CE"/>
    <w:rsid w:val="00280578"/>
    <w:rsid w:val="002812AE"/>
    <w:rsid w:val="002813E5"/>
    <w:rsid w:val="0028153A"/>
    <w:rsid w:val="00281790"/>
    <w:rsid w:val="00282C8B"/>
    <w:rsid w:val="00282F24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1F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0D3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27F2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4FDE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19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5EEF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B7E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85"/>
    <w:rsid w:val="005302B3"/>
    <w:rsid w:val="0053070D"/>
    <w:rsid w:val="00530EC0"/>
    <w:rsid w:val="00531462"/>
    <w:rsid w:val="005314E7"/>
    <w:rsid w:val="00531626"/>
    <w:rsid w:val="00531995"/>
    <w:rsid w:val="00531B0F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050"/>
    <w:rsid w:val="005B1738"/>
    <w:rsid w:val="005B1FC3"/>
    <w:rsid w:val="005B3F91"/>
    <w:rsid w:val="005B45AD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1B1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373A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4CB8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DD8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5C3E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25E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2F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0771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BF2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195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551F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5B4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2796"/>
    <w:rsid w:val="00953240"/>
    <w:rsid w:val="00953DEC"/>
    <w:rsid w:val="00954056"/>
    <w:rsid w:val="00954BEA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0E4C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4C1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4DCB"/>
    <w:rsid w:val="009C607F"/>
    <w:rsid w:val="009C7537"/>
    <w:rsid w:val="009C763D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438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4F56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5BC5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0681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5E6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24BC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E5CB6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67741"/>
    <w:rsid w:val="00C67C2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2E4"/>
    <w:rsid w:val="00CA1C88"/>
    <w:rsid w:val="00CA2A62"/>
    <w:rsid w:val="00CA2CE2"/>
    <w:rsid w:val="00CA3781"/>
    <w:rsid w:val="00CA3B3B"/>
    <w:rsid w:val="00CA58A1"/>
    <w:rsid w:val="00CA5A1D"/>
    <w:rsid w:val="00CA5A79"/>
    <w:rsid w:val="00CA6A71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6C6"/>
    <w:rsid w:val="00D268A3"/>
    <w:rsid w:val="00D26E21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312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215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C791D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19A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136"/>
    <w:rsid w:val="00E026A4"/>
    <w:rsid w:val="00E029BF"/>
    <w:rsid w:val="00E02AB1"/>
    <w:rsid w:val="00E03282"/>
    <w:rsid w:val="00E05003"/>
    <w:rsid w:val="00E057DB"/>
    <w:rsid w:val="00E05B26"/>
    <w:rsid w:val="00E05C4A"/>
    <w:rsid w:val="00E05EC0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9DE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3EDC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CD4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590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1656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D7AD7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5-09-08T09:03:00Z</cp:lastPrinted>
  <dcterms:created xsi:type="dcterms:W3CDTF">2026-01-04T10:59:00Z</dcterms:created>
  <dcterms:modified xsi:type="dcterms:W3CDTF">2026-01-04T12:20:00Z</dcterms:modified>
</cp:coreProperties>
</file>